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400_1_128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8089a8d23b47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8089a8d23b47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